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1" w:rsidRPr="00A6270A" w:rsidRDefault="009B2615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A4A31" w:rsidRPr="00A627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A2981" w:rsidRPr="00A6270A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283D37" w:rsidRPr="00A6270A" w:rsidRDefault="00F134E4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627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D3843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       к </w:t>
      </w:r>
      <w:r w:rsidR="00613F8A" w:rsidRPr="00A6270A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D2024F" w:rsidRPr="00A6270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D760F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го</w:t>
      </w:r>
      <w:r w:rsidR="00FD3843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D37" w:rsidRPr="00A6270A">
        <w:rPr>
          <w:rFonts w:ascii="Times New Roman" w:hAnsi="Times New Roman" w:cs="Times New Roman"/>
          <w:sz w:val="24"/>
          <w:szCs w:val="24"/>
          <w:lang w:eastAsia="ru-RU"/>
        </w:rPr>
        <w:t>водоснабжения и водоотведения</w:t>
      </w:r>
    </w:p>
    <w:p w:rsidR="00943185" w:rsidRPr="00A6270A" w:rsidRDefault="00FD3843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9D760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A6270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D760F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A6270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D760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270A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57BF" w:rsidRPr="00A6270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83D37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3B77DC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41EF9" w:rsidRPr="00A6270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B77DC" w:rsidRPr="00A627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A6270A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0B79EB" w:rsidRPr="00A6270A" w:rsidRDefault="00943185" w:rsidP="00BE6C69">
      <w:pPr>
        <w:tabs>
          <w:tab w:val="left" w:pos="88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6270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B79EB" w:rsidRPr="00A6270A" w:rsidRDefault="00840A8F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0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B79EB" w:rsidRPr="00A6270A">
        <w:rPr>
          <w:rFonts w:ascii="Times New Roman" w:hAnsi="Times New Roman" w:cs="Times New Roman"/>
          <w:b/>
          <w:bCs/>
          <w:sz w:val="24"/>
          <w:szCs w:val="24"/>
        </w:rPr>
        <w:t>ребования к составу</w:t>
      </w:r>
    </w:p>
    <w:p w:rsidR="000B79EB" w:rsidRPr="00A6270A" w:rsidRDefault="000B79EB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0A">
        <w:rPr>
          <w:rFonts w:ascii="Times New Roman" w:hAnsi="Times New Roman" w:cs="Times New Roman"/>
          <w:b/>
          <w:bCs/>
          <w:sz w:val="24"/>
          <w:szCs w:val="24"/>
        </w:rPr>
        <w:t>и свойствам сточных вод, установленны</w:t>
      </w:r>
      <w:r w:rsidR="00A6270A" w:rsidRPr="00A627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</w:t>
      </w:r>
      <w:r w:rsidR="0097651D" w:rsidRPr="00A6270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6270A" w:rsidRPr="00A627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казчику</w:t>
      </w:r>
      <w:bookmarkStart w:id="0" w:name="_GoBack"/>
      <w:bookmarkEnd w:id="0"/>
    </w:p>
    <w:p w:rsidR="00122BED" w:rsidRPr="00A6270A" w:rsidRDefault="00122BED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85" w:rsidRPr="00A6270A" w:rsidRDefault="000B79EB" w:rsidP="00BE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0A">
        <w:rPr>
          <w:rFonts w:ascii="Times New Roman" w:hAnsi="Times New Roman" w:cs="Times New Roman"/>
          <w:sz w:val="24"/>
          <w:szCs w:val="24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333"/>
        <w:gridCol w:w="3345"/>
      </w:tblGrid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6270A" w:rsidRDefault="00943185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Вещест</w:t>
            </w:r>
            <w:r w:rsidR="00D50B32" w:rsidRPr="00A6270A">
              <w:rPr>
                <w:rFonts w:ascii="Times New Roman" w:hAnsi="Times New Roman" w:cs="Times New Roman"/>
              </w:rPr>
              <w:t>во, показате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6270A" w:rsidRDefault="00D50B32" w:rsidP="00BE6C69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. Реакция среды (рН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6,0 - 9,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. Температу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+4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. Минерализация (плотный остаток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79C0FD" wp14:editId="30ED7BE2">
                  <wp:extent cx="445135" cy="2070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4. Жиры (растворенные и </w:t>
            </w:r>
            <w:proofErr w:type="spellStart"/>
            <w:r w:rsidRPr="00A6270A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B65C01" wp14:editId="6BF4501A">
                  <wp:extent cx="445135" cy="207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5. Нефтепродукты (растворенные и </w:t>
            </w:r>
            <w:proofErr w:type="spellStart"/>
            <w:r w:rsidRPr="00A6270A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B1E910" wp14:editId="4246C8C7">
                  <wp:extent cx="445135" cy="2070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6. Летучие органические</w:t>
            </w:r>
          </w:p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соединения (ЛОС) (в том числе толуол, бензол, ацетон, метанол, бутанол, </w:t>
            </w:r>
            <w:proofErr w:type="spellStart"/>
            <w:r w:rsidRPr="00A6270A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A6270A">
              <w:rPr>
                <w:rFonts w:ascii="Times New Roman" w:hAnsi="Times New Roman" w:cs="Times New Roman"/>
              </w:rPr>
              <w:t xml:space="preserve">, их изомеры и </w:t>
            </w:r>
            <w:proofErr w:type="spellStart"/>
            <w:r w:rsidRPr="00A6270A">
              <w:rPr>
                <w:rFonts w:ascii="Times New Roman" w:hAnsi="Times New Roman" w:cs="Times New Roman"/>
              </w:rPr>
              <w:t>алкилпроизводные</w:t>
            </w:r>
            <w:proofErr w:type="spellEnd"/>
            <w:r w:rsidRPr="00A6270A">
              <w:rPr>
                <w:rFonts w:ascii="Times New Roman" w:hAnsi="Times New Roman" w:cs="Times New Roman"/>
              </w:rPr>
              <w:t xml:space="preserve"> по сумме ЛОС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15C73" wp14:editId="53947FAB">
                  <wp:extent cx="445135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7. Сульфиды (S-H2S+S2-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F29F70" wp14:editId="30DB36C6">
                  <wp:extent cx="445135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8. Кратность разбавления, при которой исчезает окраска в столбике 10 с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1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9. Хлор и хлорамин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D10E6A" wp14:editId="4322EA19">
                  <wp:extent cx="445135" cy="2070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,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. Индекс токсич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1. Соотношение ХПК: БПК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2. Взвешенные вещ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7BA902" wp14:editId="7C0F8917">
                  <wp:extent cx="445135" cy="2070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13. 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0B2F9D" wp14:editId="772E8867">
                  <wp:extent cx="365760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33C6B0" wp14:editId="105A1DBD">
                  <wp:extent cx="445135" cy="2070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4. ХП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33A04B" wp14:editId="139945C6">
                  <wp:extent cx="445135" cy="207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A6270A">
              <w:rPr>
                <w:rFonts w:ascii="Times New Roman" w:hAnsi="Times New Roman" w:cs="Times New Roman"/>
              </w:rPr>
              <w:t>Азот (сумма азота</w:t>
            </w:r>
            <w:proofErr w:type="gramEnd"/>
          </w:p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органического и азота аммонийного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67F63" wp14:editId="4C21FD96">
                  <wp:extent cx="445135" cy="2070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6. Фосфор общий</w:t>
            </w:r>
            <w:proofErr w:type="gramStart"/>
            <w:r w:rsidRPr="00A6270A">
              <w:rPr>
                <w:rFonts w:ascii="Times New Roman" w:hAnsi="Times New Roman" w:cs="Times New Roman"/>
              </w:rPr>
              <w:t xml:space="preserve"> (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A50D0" wp14:editId="59CB15ED">
                  <wp:extent cx="278130" cy="1828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0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15012F" wp14:editId="43DB4AFB">
                  <wp:extent cx="445135" cy="2070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2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17. СПАВ </w:t>
            </w:r>
            <w:proofErr w:type="gramStart"/>
            <w:r w:rsidRPr="00A6270A">
              <w:rPr>
                <w:rFonts w:ascii="Times New Roman" w:hAnsi="Times New Roman" w:cs="Times New Roman"/>
              </w:rPr>
              <w:t>анионные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85008" wp14:editId="5B831C5F">
                  <wp:extent cx="445135" cy="2070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8. Фенолы (сумм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E43DB4" wp14:editId="02201064">
                  <wp:extent cx="445135" cy="2070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9. Сульфаты</w:t>
            </w:r>
            <w:proofErr w:type="gramStart"/>
            <w:r w:rsidRPr="00A6270A">
              <w:rPr>
                <w:rFonts w:ascii="Times New Roman" w:hAnsi="Times New Roman" w:cs="Times New Roman"/>
              </w:rPr>
              <w:t xml:space="preserve"> (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217252" wp14:editId="552B6ACA">
                  <wp:extent cx="278130" cy="27813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0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AC9E4C" wp14:editId="6241BE6C">
                  <wp:extent cx="445135" cy="2070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0. Хлориды</w:t>
            </w:r>
            <w:proofErr w:type="gramStart"/>
            <w:r w:rsidRPr="00A6270A">
              <w:rPr>
                <w:rFonts w:ascii="Times New Roman" w:hAnsi="Times New Roman" w:cs="Times New Roman"/>
              </w:rPr>
              <w:t xml:space="preserve"> (</w:t>
            </w:r>
            <w:r w:rsidR="000C7AC3"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3315F8" wp14:editId="35DE91AD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0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777BC" wp14:editId="060931A1">
                  <wp:extent cx="445135" cy="2070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00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1. Алюминий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Al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C1A829" wp14:editId="055CE8FE">
                  <wp:extent cx="445135" cy="2070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2. Железо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Fe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62FF4F" wp14:editId="68E96BE3">
                  <wp:extent cx="445135" cy="2070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3. Марганец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Mn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DCDCC6" wp14:editId="7D0E74B0">
                  <wp:extent cx="445135" cy="2070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4. Медь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Cu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9F7F32" wp14:editId="37DF735C">
                  <wp:extent cx="445135" cy="2070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5. Цинк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Zn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59743B" wp14:editId="0CCCACD1">
                  <wp:extent cx="445135" cy="20701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1,0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6. Хром общий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Cr</w:t>
            </w:r>
            <w:proofErr w:type="spellEnd"/>
            <w:r w:rsidRPr="00A6270A">
              <w:rPr>
                <w:rFonts w:ascii="Times New Roman" w:hAnsi="Times New Roman" w:cs="Times New Roman"/>
              </w:rPr>
              <w:t>(III) +</w:t>
            </w:r>
            <w:proofErr w:type="spellStart"/>
            <w:r w:rsidRPr="00A6270A">
              <w:rPr>
                <w:rFonts w:ascii="Times New Roman" w:hAnsi="Times New Roman" w:cs="Times New Roman"/>
              </w:rPr>
              <w:t>Cr</w:t>
            </w:r>
            <w:proofErr w:type="spellEnd"/>
            <w:r w:rsidRPr="00A6270A">
              <w:rPr>
                <w:rFonts w:ascii="Times New Roman" w:hAnsi="Times New Roman" w:cs="Times New Roman"/>
              </w:rPr>
              <w:t>(VI)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0E75F1" wp14:editId="7CCF51E0">
                  <wp:extent cx="445135" cy="2070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 xml:space="preserve">27. Хром </w:t>
            </w:r>
            <w:proofErr w:type="spellStart"/>
            <w:r w:rsidRPr="00A6270A">
              <w:rPr>
                <w:rFonts w:ascii="Times New Roman" w:hAnsi="Times New Roman" w:cs="Times New Roman"/>
              </w:rPr>
              <w:t>Cr</w:t>
            </w:r>
            <w:proofErr w:type="spellEnd"/>
            <w:r w:rsidRPr="00A6270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84E879" wp14:editId="5DD74B96">
                  <wp:extent cx="445135" cy="2070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8. Никель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Ni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7BAD55" wp14:editId="4EB568AD">
                  <wp:extent cx="445135" cy="2070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9. Кадмий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Cd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D83AD" wp14:editId="0A313AA0">
                  <wp:extent cx="445135" cy="2070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1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0. Свинец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Pb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A2B723" wp14:editId="0658773C">
                  <wp:extent cx="445135" cy="2070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1. Мышьяк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As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E2F126" wp14:editId="3F49E2B2">
                  <wp:extent cx="445135" cy="2070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1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lastRenderedPageBreak/>
              <w:t>32. Ртуть (</w:t>
            </w:r>
            <w:proofErr w:type="spellStart"/>
            <w:r w:rsidRPr="00A6270A">
              <w:rPr>
                <w:rFonts w:ascii="Times New Roman" w:hAnsi="Times New Roman" w:cs="Times New Roman"/>
              </w:rPr>
              <w:t>Hg</w:t>
            </w:r>
            <w:proofErr w:type="spellEnd"/>
            <w:r w:rsidRPr="00A62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8AA0BB" wp14:editId="3144E626">
                  <wp:extent cx="445135" cy="2070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0,005</w:t>
            </w:r>
          </w:p>
        </w:tc>
      </w:tr>
      <w:tr w:rsidR="009B2615" w:rsidRPr="00A6270A" w:rsidTr="00A627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33. Строн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3E0CD5" wp14:editId="567F16BA">
                  <wp:extent cx="445135" cy="2070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6270A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270A">
              <w:rPr>
                <w:rFonts w:ascii="Times New Roman" w:hAnsi="Times New Roman" w:cs="Times New Roman"/>
              </w:rPr>
              <w:t>2,0</w:t>
            </w:r>
          </w:p>
        </w:tc>
      </w:tr>
    </w:tbl>
    <w:p w:rsidR="00D173AF" w:rsidRPr="00A6270A" w:rsidRDefault="00D173AF" w:rsidP="00A6270A">
      <w:pPr>
        <w:pStyle w:val="1"/>
        <w:spacing w:before="0" w:after="0" w:line="260" w:lineRule="exact"/>
        <w:ind w:firstLine="708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A6270A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бор проб с целью контроля качества сточных вод осуществляется на границе эксплуатационной ответственности </w:t>
      </w:r>
      <w:r w:rsidR="003F1CAA" w:rsidRPr="00A6270A">
        <w:rPr>
          <w:rFonts w:ascii="Times New Roman" w:hAnsi="Times New Roman"/>
          <w:b w:val="0"/>
          <w:bCs w:val="0"/>
          <w:sz w:val="24"/>
          <w:szCs w:val="24"/>
          <w:lang w:eastAsia="ru-RU"/>
        </w:rPr>
        <w:t>Сторон</w:t>
      </w:r>
      <w:r w:rsidRPr="00A6270A">
        <w:rPr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</w:p>
    <w:p w:rsidR="007E2680" w:rsidRPr="00A6270A" w:rsidRDefault="00BA4A31" w:rsidP="00A6270A">
      <w:pPr>
        <w:spacing w:after="0" w:line="26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6270A">
        <w:rPr>
          <w:rFonts w:ascii="Times New Roman" w:hAnsi="Times New Roman" w:cs="Times New Roman"/>
          <w:sz w:val="24"/>
          <w:szCs w:val="24"/>
        </w:rPr>
        <w:t xml:space="preserve">Запрещено к сбросу: </w:t>
      </w:r>
    </w:p>
    <w:p w:rsidR="007E2680" w:rsidRPr="00A6270A" w:rsidRDefault="007E2680" w:rsidP="00A6270A">
      <w:pPr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hAnsi="Times New Roman" w:cs="Times New Roman"/>
          <w:sz w:val="24"/>
          <w:szCs w:val="24"/>
        </w:rPr>
        <w:t>1. С</w:t>
      </w: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интетические и натуральные смолы, масла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воры кислот с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&lt; 5,0 и щелочей c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 &gt; 10,0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Российской Федерации, вещества, которые не могут быть задержаны в технологическом процессе очистки сточных вод очистными сооружениями системы централизованного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в организмах человека</w:t>
      </w:r>
      <w:proofErr w:type="gram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животных, в том числе моно- и полициклические, хлорорганические фосфорорганические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азоторганические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сероорганические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, медицинские отходы классов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, Г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нные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пылегазоочистного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Любые твердые отходы скотобоен и переработки мяса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каныга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е бытов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проходочных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растительные остатки и отходы (листва, трава, древесные отходы, плодоовощные отходы и др.), за исключением предварительно</w:t>
      </w:r>
      <w:proofErr w:type="gram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могенизированных плодоовощных отходов в быту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Волокнистые материалы (натуральные, искусственные или синтетические волокна, в том числе волос, шерсть), тара, упаковочные материалы и их элементы, металлическая стружка, опилки, окалина, синтетические материалы (полимерные пленки, гранулы, пылевидные частицы, стружка и др.)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A6270A" w:rsidRDefault="007E2680" w:rsidP="00A6270A">
      <w:pPr>
        <w:autoSpaceDE w:val="0"/>
        <w:autoSpaceDN w:val="0"/>
        <w:adjustRightInd w:val="0"/>
        <w:spacing w:after="0" w:line="2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Биомасса пищевых, фармацевтических производств и других биотехнологических процессов при концентрации, превышающей требования к веществам по химическому потреблению кислорода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глютен</w:t>
      </w:r>
      <w:proofErr w:type="spellEnd"/>
      <w:r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мочная вода (на крахмалопаточных производствах), пивная хмелевая дробина</w:t>
      </w:r>
      <w:r w:rsidR="007E60DC" w:rsidRPr="00A627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02"/>
        <w:gridCol w:w="5116"/>
      </w:tblGrid>
      <w:tr w:rsidR="009B2615" w:rsidRPr="00A6270A" w:rsidTr="00A6270A">
        <w:trPr>
          <w:trHeight w:val="685"/>
        </w:trPr>
        <w:tc>
          <w:tcPr>
            <w:tcW w:w="4202" w:type="dxa"/>
          </w:tcPr>
          <w:p w:rsidR="00943185" w:rsidRPr="00A6270A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A6270A" w:rsidRDefault="00A6270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7CE1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7651D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9D7CE1" w:rsidRPr="00A6270A" w:rsidRDefault="009D7CE1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116" w:type="dxa"/>
          </w:tcPr>
          <w:p w:rsidR="00943185" w:rsidRPr="00A6270A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A6270A" w:rsidRDefault="0097651D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BE6C69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A6270A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BE6C69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13F8A" w:rsidRPr="00A627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C61C70" w:rsidRPr="00A627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3EEA" w:rsidRPr="00A6270A" w:rsidRDefault="00CF3EE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70A" w:rsidRPr="00A6270A" w:rsidTr="00A6270A">
        <w:trPr>
          <w:trHeight w:val="685"/>
        </w:trPr>
        <w:tc>
          <w:tcPr>
            <w:tcW w:w="4202" w:type="dxa"/>
          </w:tcPr>
          <w:p w:rsidR="00A6270A" w:rsidRPr="00A6270A" w:rsidRDefault="00A6270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</w:tcPr>
          <w:p w:rsidR="00A6270A" w:rsidRPr="00A6270A" w:rsidRDefault="00A6270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3AF" w:rsidRPr="00A6270A" w:rsidRDefault="004F2DFB" w:rsidP="00BE6C69">
      <w:pPr>
        <w:shd w:val="clear" w:color="auto" w:fill="FFFFFF"/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A6270A">
        <w:rPr>
          <w:rFonts w:ascii="Times New Roman" w:hAnsi="Times New Roman" w:cs="Times New Roman"/>
          <w:sz w:val="24"/>
          <w:szCs w:val="24"/>
        </w:rPr>
        <w:t>_______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FA2981" w:rsidRPr="00A6270A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A6270A">
        <w:rPr>
          <w:rFonts w:ascii="Times New Roman" w:hAnsi="Times New Roman" w:cs="Times New Roman"/>
          <w:sz w:val="24"/>
          <w:szCs w:val="24"/>
        </w:rPr>
        <w:t>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CF3EEA" w:rsidRPr="00A627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1C70" w:rsidRPr="00A6270A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A6270A">
        <w:rPr>
          <w:rFonts w:ascii="Times New Roman" w:hAnsi="Times New Roman" w:cs="Times New Roman"/>
          <w:sz w:val="24"/>
          <w:szCs w:val="24"/>
        </w:rPr>
        <w:t xml:space="preserve">   </w:t>
      </w:r>
      <w:r w:rsidR="00C61C70" w:rsidRPr="00A6270A">
        <w:rPr>
          <w:rFonts w:ascii="Times New Roman" w:hAnsi="Times New Roman" w:cs="Times New Roman"/>
          <w:sz w:val="24"/>
          <w:szCs w:val="24"/>
        </w:rPr>
        <w:t xml:space="preserve">        </w:t>
      </w:r>
      <w:r w:rsidR="00C41EF9" w:rsidRPr="00A6270A">
        <w:rPr>
          <w:rFonts w:ascii="Times New Roman" w:hAnsi="Times New Roman" w:cs="Times New Roman"/>
          <w:sz w:val="24"/>
          <w:szCs w:val="24"/>
        </w:rPr>
        <w:t xml:space="preserve">      __</w:t>
      </w:r>
      <w:r w:rsidRPr="00A6270A">
        <w:rPr>
          <w:rFonts w:ascii="Times New Roman" w:hAnsi="Times New Roman" w:cs="Times New Roman"/>
          <w:sz w:val="24"/>
          <w:szCs w:val="24"/>
        </w:rPr>
        <w:t>_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122BED" w:rsidRPr="00A6270A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A6270A">
        <w:rPr>
          <w:rFonts w:ascii="Times New Roman" w:hAnsi="Times New Roman" w:cs="Times New Roman"/>
          <w:sz w:val="24"/>
          <w:szCs w:val="24"/>
        </w:rPr>
        <w:t>_____________</w:t>
      </w:r>
      <w:r w:rsidR="00C61C70" w:rsidRPr="00A6270A">
        <w:rPr>
          <w:rFonts w:ascii="Times New Roman" w:hAnsi="Times New Roman" w:cs="Times New Roman"/>
          <w:sz w:val="24"/>
          <w:szCs w:val="24"/>
        </w:rPr>
        <w:t>/</w:t>
      </w:r>
      <w:r w:rsidR="00CF3EEA" w:rsidRPr="00A6270A">
        <w:rPr>
          <w:rFonts w:ascii="Times New Roman" w:hAnsi="Times New Roman" w:cs="Times New Roman"/>
          <w:sz w:val="24"/>
          <w:szCs w:val="24"/>
        </w:rPr>
        <w:t xml:space="preserve">                   М.П.</w:t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CF3EEA" w:rsidRPr="00A6270A">
        <w:rPr>
          <w:rFonts w:ascii="Times New Roman" w:hAnsi="Times New Roman" w:cs="Times New Roman"/>
          <w:sz w:val="24"/>
          <w:szCs w:val="24"/>
        </w:rPr>
        <w:tab/>
      </w:r>
      <w:r w:rsidR="0097651D" w:rsidRPr="00A627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C69" w:rsidRPr="00A6270A">
        <w:rPr>
          <w:rFonts w:ascii="Times New Roman" w:hAnsi="Times New Roman" w:cs="Times New Roman"/>
          <w:sz w:val="24"/>
          <w:szCs w:val="24"/>
        </w:rPr>
        <w:t xml:space="preserve">    </w:t>
      </w:r>
      <w:r w:rsidR="0097651D" w:rsidRPr="00A6270A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A6270A">
        <w:rPr>
          <w:rFonts w:ascii="Times New Roman" w:hAnsi="Times New Roman" w:cs="Times New Roman"/>
          <w:sz w:val="24"/>
          <w:szCs w:val="24"/>
        </w:rPr>
        <w:t xml:space="preserve">  </w:t>
      </w:r>
      <w:r w:rsidR="00C41EF9" w:rsidRPr="00A6270A">
        <w:rPr>
          <w:rFonts w:ascii="Times New Roman" w:hAnsi="Times New Roman" w:cs="Times New Roman"/>
          <w:sz w:val="24"/>
          <w:szCs w:val="24"/>
        </w:rPr>
        <w:t xml:space="preserve">  </w:t>
      </w:r>
      <w:r w:rsidR="0097651D" w:rsidRPr="00A6270A">
        <w:rPr>
          <w:rFonts w:ascii="Times New Roman" w:hAnsi="Times New Roman" w:cs="Times New Roman"/>
          <w:sz w:val="24"/>
          <w:szCs w:val="24"/>
        </w:rPr>
        <w:t xml:space="preserve">   </w:t>
      </w:r>
      <w:r w:rsidR="00CF3EEA" w:rsidRPr="00A6270A">
        <w:rPr>
          <w:rFonts w:ascii="Times New Roman" w:hAnsi="Times New Roman" w:cs="Times New Roman"/>
          <w:sz w:val="24"/>
          <w:szCs w:val="24"/>
        </w:rPr>
        <w:t>М.П.</w:t>
      </w:r>
    </w:p>
    <w:sectPr w:rsidR="00D173AF" w:rsidRPr="00A6270A" w:rsidSect="00250A16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09" w:rsidRDefault="0076730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7309" w:rsidRDefault="0076730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09" w:rsidRDefault="0076730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7309" w:rsidRDefault="00767309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02D"/>
    <w:multiLevelType w:val="hybridMultilevel"/>
    <w:tmpl w:val="7EA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D1465B"/>
    <w:multiLevelType w:val="hybridMultilevel"/>
    <w:tmpl w:val="3FA626B8"/>
    <w:lvl w:ilvl="0" w:tplc="455E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0A110CC"/>
    <w:multiLevelType w:val="hybridMultilevel"/>
    <w:tmpl w:val="357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D3C2D"/>
    <w:multiLevelType w:val="hybridMultilevel"/>
    <w:tmpl w:val="E7A0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79A3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22ACB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5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"/>
  </w:num>
  <w:num w:numId="28">
    <w:abstractNumId w:val="27"/>
  </w:num>
  <w:num w:numId="29">
    <w:abstractNumId w:val="21"/>
  </w:num>
  <w:num w:numId="30">
    <w:abstractNumId w:val="6"/>
  </w:num>
  <w:num w:numId="31">
    <w:abstractNumId w:val="10"/>
  </w:num>
  <w:num w:numId="32">
    <w:abstractNumId w:val="17"/>
  </w:num>
  <w:num w:numId="33">
    <w:abstractNumId w:val="3"/>
  </w:num>
  <w:num w:numId="34">
    <w:abstractNumId w:val="16"/>
  </w:num>
  <w:num w:numId="35">
    <w:abstractNumId w:val="26"/>
  </w:num>
  <w:num w:numId="36">
    <w:abstractNumId w:val="12"/>
  </w:num>
  <w:num w:numId="37">
    <w:abstractNumId w:val="11"/>
  </w:num>
  <w:num w:numId="38">
    <w:abstractNumId w:val="23"/>
  </w:num>
  <w:num w:numId="39">
    <w:abstractNumId w:val="7"/>
  </w:num>
  <w:num w:numId="40">
    <w:abstractNumId w:val="8"/>
  </w:num>
  <w:num w:numId="41">
    <w:abstractNumId w:val="24"/>
  </w:num>
  <w:num w:numId="42">
    <w:abstractNumId w:val="25"/>
  </w:num>
  <w:num w:numId="43">
    <w:abstractNumId w:val="13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045A4"/>
    <w:rsid w:val="000110EB"/>
    <w:rsid w:val="00011D76"/>
    <w:rsid w:val="000155C7"/>
    <w:rsid w:val="00020420"/>
    <w:rsid w:val="00021A1F"/>
    <w:rsid w:val="00021BD9"/>
    <w:rsid w:val="00022DBC"/>
    <w:rsid w:val="00026EB4"/>
    <w:rsid w:val="0003037F"/>
    <w:rsid w:val="000313D9"/>
    <w:rsid w:val="000334B6"/>
    <w:rsid w:val="0004113B"/>
    <w:rsid w:val="0004277F"/>
    <w:rsid w:val="00042B11"/>
    <w:rsid w:val="00044195"/>
    <w:rsid w:val="000475D1"/>
    <w:rsid w:val="00050800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04AA"/>
    <w:rsid w:val="000917CB"/>
    <w:rsid w:val="00093CDF"/>
    <w:rsid w:val="00097F2E"/>
    <w:rsid w:val="000B0855"/>
    <w:rsid w:val="000B260E"/>
    <w:rsid w:val="000B6069"/>
    <w:rsid w:val="000B79EB"/>
    <w:rsid w:val="000B7D54"/>
    <w:rsid w:val="000C0A41"/>
    <w:rsid w:val="000C2E8B"/>
    <w:rsid w:val="000C5013"/>
    <w:rsid w:val="000C73E0"/>
    <w:rsid w:val="000C7AC3"/>
    <w:rsid w:val="000E3603"/>
    <w:rsid w:val="000E3967"/>
    <w:rsid w:val="000E4082"/>
    <w:rsid w:val="000E428B"/>
    <w:rsid w:val="000E5259"/>
    <w:rsid w:val="000E72F2"/>
    <w:rsid w:val="00102281"/>
    <w:rsid w:val="00102DB7"/>
    <w:rsid w:val="00107753"/>
    <w:rsid w:val="00112511"/>
    <w:rsid w:val="00112928"/>
    <w:rsid w:val="00117A2D"/>
    <w:rsid w:val="00120960"/>
    <w:rsid w:val="00122944"/>
    <w:rsid w:val="00122BED"/>
    <w:rsid w:val="00124BE7"/>
    <w:rsid w:val="00124F2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644"/>
    <w:rsid w:val="00167131"/>
    <w:rsid w:val="0016792A"/>
    <w:rsid w:val="00170202"/>
    <w:rsid w:val="0019060A"/>
    <w:rsid w:val="00192975"/>
    <w:rsid w:val="001A1342"/>
    <w:rsid w:val="001A25F1"/>
    <w:rsid w:val="001A296D"/>
    <w:rsid w:val="001A3AB7"/>
    <w:rsid w:val="001B1787"/>
    <w:rsid w:val="001B4A51"/>
    <w:rsid w:val="001B6034"/>
    <w:rsid w:val="001B6CFF"/>
    <w:rsid w:val="001C02B1"/>
    <w:rsid w:val="001C5885"/>
    <w:rsid w:val="001C5B31"/>
    <w:rsid w:val="001C791B"/>
    <w:rsid w:val="001D2AF3"/>
    <w:rsid w:val="001D3E49"/>
    <w:rsid w:val="001E53EF"/>
    <w:rsid w:val="001F04BD"/>
    <w:rsid w:val="001F26EA"/>
    <w:rsid w:val="001F5CA9"/>
    <w:rsid w:val="002028D6"/>
    <w:rsid w:val="00207CB9"/>
    <w:rsid w:val="002142B8"/>
    <w:rsid w:val="00227932"/>
    <w:rsid w:val="00231D63"/>
    <w:rsid w:val="0023714C"/>
    <w:rsid w:val="00247C53"/>
    <w:rsid w:val="00250A16"/>
    <w:rsid w:val="00250EBF"/>
    <w:rsid w:val="00251007"/>
    <w:rsid w:val="00251502"/>
    <w:rsid w:val="002519FE"/>
    <w:rsid w:val="00251B28"/>
    <w:rsid w:val="00255E21"/>
    <w:rsid w:val="00261EA9"/>
    <w:rsid w:val="002631AE"/>
    <w:rsid w:val="00263B88"/>
    <w:rsid w:val="002724F1"/>
    <w:rsid w:val="00276696"/>
    <w:rsid w:val="002832E9"/>
    <w:rsid w:val="00283D37"/>
    <w:rsid w:val="002866F2"/>
    <w:rsid w:val="00286B92"/>
    <w:rsid w:val="0029171E"/>
    <w:rsid w:val="0029376E"/>
    <w:rsid w:val="00294941"/>
    <w:rsid w:val="00296084"/>
    <w:rsid w:val="002A0269"/>
    <w:rsid w:val="002A4126"/>
    <w:rsid w:val="002A54B8"/>
    <w:rsid w:val="002A679D"/>
    <w:rsid w:val="002A6B76"/>
    <w:rsid w:val="002A7B45"/>
    <w:rsid w:val="002B00F8"/>
    <w:rsid w:val="002B01B6"/>
    <w:rsid w:val="002C37D5"/>
    <w:rsid w:val="002C45AE"/>
    <w:rsid w:val="002C5693"/>
    <w:rsid w:val="002C5804"/>
    <w:rsid w:val="002C6F46"/>
    <w:rsid w:val="002D2CBA"/>
    <w:rsid w:val="002D2F4D"/>
    <w:rsid w:val="002D5CA0"/>
    <w:rsid w:val="002D5DCC"/>
    <w:rsid w:val="002D70D9"/>
    <w:rsid w:val="002E29C1"/>
    <w:rsid w:val="002F05E7"/>
    <w:rsid w:val="002F3207"/>
    <w:rsid w:val="002F5438"/>
    <w:rsid w:val="002F6B15"/>
    <w:rsid w:val="003021CC"/>
    <w:rsid w:val="00313B1E"/>
    <w:rsid w:val="00317A37"/>
    <w:rsid w:val="0032142B"/>
    <w:rsid w:val="00351316"/>
    <w:rsid w:val="00351377"/>
    <w:rsid w:val="003559E9"/>
    <w:rsid w:val="00355CC3"/>
    <w:rsid w:val="00364807"/>
    <w:rsid w:val="00374CCE"/>
    <w:rsid w:val="00377880"/>
    <w:rsid w:val="003802EC"/>
    <w:rsid w:val="003805A4"/>
    <w:rsid w:val="00380622"/>
    <w:rsid w:val="00381F5F"/>
    <w:rsid w:val="00384C24"/>
    <w:rsid w:val="00386392"/>
    <w:rsid w:val="003868AF"/>
    <w:rsid w:val="00391B17"/>
    <w:rsid w:val="00395096"/>
    <w:rsid w:val="0039792E"/>
    <w:rsid w:val="003A0035"/>
    <w:rsid w:val="003A1293"/>
    <w:rsid w:val="003B0D2E"/>
    <w:rsid w:val="003B1A98"/>
    <w:rsid w:val="003B1F1C"/>
    <w:rsid w:val="003B1F47"/>
    <w:rsid w:val="003B2F67"/>
    <w:rsid w:val="003B4994"/>
    <w:rsid w:val="003B4F28"/>
    <w:rsid w:val="003B66FB"/>
    <w:rsid w:val="003B77DC"/>
    <w:rsid w:val="003C4F60"/>
    <w:rsid w:val="003D34E1"/>
    <w:rsid w:val="003D4D9E"/>
    <w:rsid w:val="003D5650"/>
    <w:rsid w:val="003E0BB8"/>
    <w:rsid w:val="003E4F33"/>
    <w:rsid w:val="003E66A4"/>
    <w:rsid w:val="003F1CAA"/>
    <w:rsid w:val="003F2F72"/>
    <w:rsid w:val="0040026C"/>
    <w:rsid w:val="0040130B"/>
    <w:rsid w:val="00402750"/>
    <w:rsid w:val="004078DF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42EC"/>
    <w:rsid w:val="00447BDD"/>
    <w:rsid w:val="00456096"/>
    <w:rsid w:val="00462616"/>
    <w:rsid w:val="0046448D"/>
    <w:rsid w:val="00465F60"/>
    <w:rsid w:val="00471F8F"/>
    <w:rsid w:val="00473F42"/>
    <w:rsid w:val="004753CD"/>
    <w:rsid w:val="00481A90"/>
    <w:rsid w:val="00486182"/>
    <w:rsid w:val="004906F5"/>
    <w:rsid w:val="00494D39"/>
    <w:rsid w:val="00494D56"/>
    <w:rsid w:val="004A2E46"/>
    <w:rsid w:val="004A46C9"/>
    <w:rsid w:val="004A6146"/>
    <w:rsid w:val="004B13B9"/>
    <w:rsid w:val="004B152E"/>
    <w:rsid w:val="004B36A1"/>
    <w:rsid w:val="004B4B7F"/>
    <w:rsid w:val="004B4D7D"/>
    <w:rsid w:val="004C50A2"/>
    <w:rsid w:val="004D2FAB"/>
    <w:rsid w:val="004D47B9"/>
    <w:rsid w:val="004D4C43"/>
    <w:rsid w:val="004D6360"/>
    <w:rsid w:val="004E0A33"/>
    <w:rsid w:val="004E265E"/>
    <w:rsid w:val="004F2DFB"/>
    <w:rsid w:val="004F46F6"/>
    <w:rsid w:val="004F63D5"/>
    <w:rsid w:val="0050031E"/>
    <w:rsid w:val="005005D8"/>
    <w:rsid w:val="0051159C"/>
    <w:rsid w:val="00512240"/>
    <w:rsid w:val="00513AFB"/>
    <w:rsid w:val="00517F3A"/>
    <w:rsid w:val="0052111D"/>
    <w:rsid w:val="00527503"/>
    <w:rsid w:val="00537B00"/>
    <w:rsid w:val="00540F41"/>
    <w:rsid w:val="005477AA"/>
    <w:rsid w:val="00551F9C"/>
    <w:rsid w:val="005528DD"/>
    <w:rsid w:val="00552E24"/>
    <w:rsid w:val="00554583"/>
    <w:rsid w:val="0055586E"/>
    <w:rsid w:val="00556477"/>
    <w:rsid w:val="00557344"/>
    <w:rsid w:val="0056156D"/>
    <w:rsid w:val="00561D05"/>
    <w:rsid w:val="0056343B"/>
    <w:rsid w:val="00565CEB"/>
    <w:rsid w:val="00565D98"/>
    <w:rsid w:val="0056673C"/>
    <w:rsid w:val="00573374"/>
    <w:rsid w:val="00574546"/>
    <w:rsid w:val="00574AC6"/>
    <w:rsid w:val="00580B7A"/>
    <w:rsid w:val="00595CC4"/>
    <w:rsid w:val="005A46E3"/>
    <w:rsid w:val="005A5234"/>
    <w:rsid w:val="005B4101"/>
    <w:rsid w:val="005B54C8"/>
    <w:rsid w:val="005B7241"/>
    <w:rsid w:val="005C0632"/>
    <w:rsid w:val="005C66A6"/>
    <w:rsid w:val="005D5837"/>
    <w:rsid w:val="005D7773"/>
    <w:rsid w:val="005E5CFD"/>
    <w:rsid w:val="005F5788"/>
    <w:rsid w:val="005F7D89"/>
    <w:rsid w:val="0060096D"/>
    <w:rsid w:val="00600A9A"/>
    <w:rsid w:val="006030A8"/>
    <w:rsid w:val="00603912"/>
    <w:rsid w:val="00603FD6"/>
    <w:rsid w:val="00612BBA"/>
    <w:rsid w:val="0061306B"/>
    <w:rsid w:val="00613F8A"/>
    <w:rsid w:val="006156E5"/>
    <w:rsid w:val="00621D6D"/>
    <w:rsid w:val="006239DD"/>
    <w:rsid w:val="0063101C"/>
    <w:rsid w:val="00631DB2"/>
    <w:rsid w:val="00643131"/>
    <w:rsid w:val="00644AF6"/>
    <w:rsid w:val="00657D7A"/>
    <w:rsid w:val="00660242"/>
    <w:rsid w:val="0066241E"/>
    <w:rsid w:val="006651C8"/>
    <w:rsid w:val="00665EB7"/>
    <w:rsid w:val="006679AD"/>
    <w:rsid w:val="00670267"/>
    <w:rsid w:val="00670B83"/>
    <w:rsid w:val="00672ADF"/>
    <w:rsid w:val="00672DDF"/>
    <w:rsid w:val="006760F7"/>
    <w:rsid w:val="006769C7"/>
    <w:rsid w:val="00676A47"/>
    <w:rsid w:val="00682046"/>
    <w:rsid w:val="0068328B"/>
    <w:rsid w:val="00684299"/>
    <w:rsid w:val="00685BC8"/>
    <w:rsid w:val="0069242E"/>
    <w:rsid w:val="006A611F"/>
    <w:rsid w:val="006B1C56"/>
    <w:rsid w:val="006B4378"/>
    <w:rsid w:val="006B6805"/>
    <w:rsid w:val="006C2FED"/>
    <w:rsid w:val="006D304D"/>
    <w:rsid w:val="006E30BA"/>
    <w:rsid w:val="006E4B59"/>
    <w:rsid w:val="006E7F1E"/>
    <w:rsid w:val="00701DDB"/>
    <w:rsid w:val="007031C4"/>
    <w:rsid w:val="00703447"/>
    <w:rsid w:val="0070468C"/>
    <w:rsid w:val="00713F7D"/>
    <w:rsid w:val="007148F5"/>
    <w:rsid w:val="007162D6"/>
    <w:rsid w:val="00720D35"/>
    <w:rsid w:val="00721E09"/>
    <w:rsid w:val="007221AD"/>
    <w:rsid w:val="00722F6C"/>
    <w:rsid w:val="00727931"/>
    <w:rsid w:val="00732EC9"/>
    <w:rsid w:val="00733D22"/>
    <w:rsid w:val="00737B23"/>
    <w:rsid w:val="00737BE4"/>
    <w:rsid w:val="00743C18"/>
    <w:rsid w:val="007525E5"/>
    <w:rsid w:val="00755E3B"/>
    <w:rsid w:val="00761AD8"/>
    <w:rsid w:val="00763AB4"/>
    <w:rsid w:val="007651D4"/>
    <w:rsid w:val="0076622F"/>
    <w:rsid w:val="00767309"/>
    <w:rsid w:val="00777C58"/>
    <w:rsid w:val="00780B5A"/>
    <w:rsid w:val="0078107C"/>
    <w:rsid w:val="00784CE6"/>
    <w:rsid w:val="00790FAE"/>
    <w:rsid w:val="007931B9"/>
    <w:rsid w:val="00794A87"/>
    <w:rsid w:val="007A0686"/>
    <w:rsid w:val="007A68BB"/>
    <w:rsid w:val="007A7F56"/>
    <w:rsid w:val="007B1F74"/>
    <w:rsid w:val="007B32AD"/>
    <w:rsid w:val="007B37A2"/>
    <w:rsid w:val="007B49F9"/>
    <w:rsid w:val="007B5E4B"/>
    <w:rsid w:val="007C0169"/>
    <w:rsid w:val="007C01CE"/>
    <w:rsid w:val="007C02E8"/>
    <w:rsid w:val="007C2886"/>
    <w:rsid w:val="007C4C72"/>
    <w:rsid w:val="007C7521"/>
    <w:rsid w:val="007D03E6"/>
    <w:rsid w:val="007D163C"/>
    <w:rsid w:val="007D1EF7"/>
    <w:rsid w:val="007D43D9"/>
    <w:rsid w:val="007E2680"/>
    <w:rsid w:val="007E60DC"/>
    <w:rsid w:val="007F1B0B"/>
    <w:rsid w:val="007F5646"/>
    <w:rsid w:val="00805FD6"/>
    <w:rsid w:val="00811679"/>
    <w:rsid w:val="00817B30"/>
    <w:rsid w:val="008271C9"/>
    <w:rsid w:val="00830E04"/>
    <w:rsid w:val="00831569"/>
    <w:rsid w:val="00831D47"/>
    <w:rsid w:val="00832ACF"/>
    <w:rsid w:val="00832B83"/>
    <w:rsid w:val="00832D52"/>
    <w:rsid w:val="00840A8F"/>
    <w:rsid w:val="00847C30"/>
    <w:rsid w:val="00866311"/>
    <w:rsid w:val="008700CD"/>
    <w:rsid w:val="008709DE"/>
    <w:rsid w:val="00881B12"/>
    <w:rsid w:val="008823FE"/>
    <w:rsid w:val="00883445"/>
    <w:rsid w:val="008851C7"/>
    <w:rsid w:val="00885360"/>
    <w:rsid w:val="0089073B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C5B42"/>
    <w:rsid w:val="008D068A"/>
    <w:rsid w:val="008D20AD"/>
    <w:rsid w:val="008D4717"/>
    <w:rsid w:val="008D746C"/>
    <w:rsid w:val="008E3D49"/>
    <w:rsid w:val="008F2AA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3185"/>
    <w:rsid w:val="009435B2"/>
    <w:rsid w:val="00954A2F"/>
    <w:rsid w:val="00956E3A"/>
    <w:rsid w:val="00957B38"/>
    <w:rsid w:val="00971F1B"/>
    <w:rsid w:val="0097651D"/>
    <w:rsid w:val="00977377"/>
    <w:rsid w:val="0098020E"/>
    <w:rsid w:val="0098196A"/>
    <w:rsid w:val="0099208A"/>
    <w:rsid w:val="009946CC"/>
    <w:rsid w:val="0099514D"/>
    <w:rsid w:val="009A24C0"/>
    <w:rsid w:val="009A759B"/>
    <w:rsid w:val="009B2615"/>
    <w:rsid w:val="009B4ECE"/>
    <w:rsid w:val="009C164A"/>
    <w:rsid w:val="009C39BD"/>
    <w:rsid w:val="009C5A27"/>
    <w:rsid w:val="009C7442"/>
    <w:rsid w:val="009D5A84"/>
    <w:rsid w:val="009D6DB2"/>
    <w:rsid w:val="009D71FC"/>
    <w:rsid w:val="009D760F"/>
    <w:rsid w:val="009D7CE1"/>
    <w:rsid w:val="009E0F76"/>
    <w:rsid w:val="009F39E5"/>
    <w:rsid w:val="009F52A3"/>
    <w:rsid w:val="009F62B8"/>
    <w:rsid w:val="009F6A7B"/>
    <w:rsid w:val="009F7E91"/>
    <w:rsid w:val="00A01ADF"/>
    <w:rsid w:val="00A02437"/>
    <w:rsid w:val="00A0537E"/>
    <w:rsid w:val="00A071F2"/>
    <w:rsid w:val="00A07450"/>
    <w:rsid w:val="00A10927"/>
    <w:rsid w:val="00A11A76"/>
    <w:rsid w:val="00A130B5"/>
    <w:rsid w:val="00A161C5"/>
    <w:rsid w:val="00A221B8"/>
    <w:rsid w:val="00A23766"/>
    <w:rsid w:val="00A23CB1"/>
    <w:rsid w:val="00A27613"/>
    <w:rsid w:val="00A32EF1"/>
    <w:rsid w:val="00A44129"/>
    <w:rsid w:val="00A4469F"/>
    <w:rsid w:val="00A460F1"/>
    <w:rsid w:val="00A52194"/>
    <w:rsid w:val="00A53D02"/>
    <w:rsid w:val="00A6270A"/>
    <w:rsid w:val="00A65B9A"/>
    <w:rsid w:val="00A679A3"/>
    <w:rsid w:val="00A76135"/>
    <w:rsid w:val="00A8144F"/>
    <w:rsid w:val="00A840F8"/>
    <w:rsid w:val="00A9074D"/>
    <w:rsid w:val="00A96D2D"/>
    <w:rsid w:val="00A970DD"/>
    <w:rsid w:val="00AA4E1E"/>
    <w:rsid w:val="00AA51C9"/>
    <w:rsid w:val="00AB3073"/>
    <w:rsid w:val="00AB310C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AF4440"/>
    <w:rsid w:val="00B002DE"/>
    <w:rsid w:val="00B011FD"/>
    <w:rsid w:val="00B01923"/>
    <w:rsid w:val="00B064E8"/>
    <w:rsid w:val="00B10055"/>
    <w:rsid w:val="00B10069"/>
    <w:rsid w:val="00B12503"/>
    <w:rsid w:val="00B1304D"/>
    <w:rsid w:val="00B1378F"/>
    <w:rsid w:val="00B15215"/>
    <w:rsid w:val="00B202A5"/>
    <w:rsid w:val="00B234FB"/>
    <w:rsid w:val="00B25480"/>
    <w:rsid w:val="00B362EA"/>
    <w:rsid w:val="00B3631A"/>
    <w:rsid w:val="00B36368"/>
    <w:rsid w:val="00B43779"/>
    <w:rsid w:val="00B4495C"/>
    <w:rsid w:val="00B5171E"/>
    <w:rsid w:val="00B52C4C"/>
    <w:rsid w:val="00B57858"/>
    <w:rsid w:val="00B60805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63DC"/>
    <w:rsid w:val="00B87A42"/>
    <w:rsid w:val="00B900D7"/>
    <w:rsid w:val="00B9728F"/>
    <w:rsid w:val="00B979B9"/>
    <w:rsid w:val="00BA1E92"/>
    <w:rsid w:val="00BA235D"/>
    <w:rsid w:val="00BA39DC"/>
    <w:rsid w:val="00BA4A31"/>
    <w:rsid w:val="00BA7417"/>
    <w:rsid w:val="00BB0E4C"/>
    <w:rsid w:val="00BB31C5"/>
    <w:rsid w:val="00BB4FF9"/>
    <w:rsid w:val="00BB6993"/>
    <w:rsid w:val="00BC7BC5"/>
    <w:rsid w:val="00BD6243"/>
    <w:rsid w:val="00BD79AF"/>
    <w:rsid w:val="00BE2E99"/>
    <w:rsid w:val="00BE6C69"/>
    <w:rsid w:val="00BE7F3C"/>
    <w:rsid w:val="00BF3ECC"/>
    <w:rsid w:val="00BF4588"/>
    <w:rsid w:val="00BF47CC"/>
    <w:rsid w:val="00BF57BF"/>
    <w:rsid w:val="00C039E1"/>
    <w:rsid w:val="00C05AC6"/>
    <w:rsid w:val="00C10985"/>
    <w:rsid w:val="00C11724"/>
    <w:rsid w:val="00C12BF7"/>
    <w:rsid w:val="00C13C1A"/>
    <w:rsid w:val="00C150CB"/>
    <w:rsid w:val="00C15A02"/>
    <w:rsid w:val="00C27E5F"/>
    <w:rsid w:val="00C34DD4"/>
    <w:rsid w:val="00C41469"/>
    <w:rsid w:val="00C41C39"/>
    <w:rsid w:val="00C41EF9"/>
    <w:rsid w:val="00C54548"/>
    <w:rsid w:val="00C54939"/>
    <w:rsid w:val="00C56192"/>
    <w:rsid w:val="00C574D1"/>
    <w:rsid w:val="00C605EC"/>
    <w:rsid w:val="00C616F2"/>
    <w:rsid w:val="00C61C70"/>
    <w:rsid w:val="00C63FC8"/>
    <w:rsid w:val="00C7577D"/>
    <w:rsid w:val="00C76EF3"/>
    <w:rsid w:val="00C808E9"/>
    <w:rsid w:val="00C82D89"/>
    <w:rsid w:val="00C96DD1"/>
    <w:rsid w:val="00CA265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B17"/>
    <w:rsid w:val="00CC1CBC"/>
    <w:rsid w:val="00CC58DB"/>
    <w:rsid w:val="00CC7386"/>
    <w:rsid w:val="00CD4C0F"/>
    <w:rsid w:val="00CD62D8"/>
    <w:rsid w:val="00CD6FB7"/>
    <w:rsid w:val="00CD7148"/>
    <w:rsid w:val="00CE4903"/>
    <w:rsid w:val="00CE5C6A"/>
    <w:rsid w:val="00CF2D17"/>
    <w:rsid w:val="00CF37D2"/>
    <w:rsid w:val="00CF3EEA"/>
    <w:rsid w:val="00CF562E"/>
    <w:rsid w:val="00D02087"/>
    <w:rsid w:val="00D04123"/>
    <w:rsid w:val="00D045BC"/>
    <w:rsid w:val="00D058F8"/>
    <w:rsid w:val="00D11FE5"/>
    <w:rsid w:val="00D12CAD"/>
    <w:rsid w:val="00D16238"/>
    <w:rsid w:val="00D16622"/>
    <w:rsid w:val="00D173AF"/>
    <w:rsid w:val="00D2024F"/>
    <w:rsid w:val="00D20388"/>
    <w:rsid w:val="00D21EF1"/>
    <w:rsid w:val="00D22674"/>
    <w:rsid w:val="00D229C9"/>
    <w:rsid w:val="00D3536A"/>
    <w:rsid w:val="00D419B5"/>
    <w:rsid w:val="00D42F4D"/>
    <w:rsid w:val="00D509AC"/>
    <w:rsid w:val="00D50B32"/>
    <w:rsid w:val="00D5431D"/>
    <w:rsid w:val="00D57A0A"/>
    <w:rsid w:val="00D57C45"/>
    <w:rsid w:val="00D61751"/>
    <w:rsid w:val="00D62D61"/>
    <w:rsid w:val="00D6481F"/>
    <w:rsid w:val="00D64912"/>
    <w:rsid w:val="00D66A9A"/>
    <w:rsid w:val="00D7514E"/>
    <w:rsid w:val="00D77614"/>
    <w:rsid w:val="00D77ECB"/>
    <w:rsid w:val="00D808ED"/>
    <w:rsid w:val="00D83CE3"/>
    <w:rsid w:val="00D84E96"/>
    <w:rsid w:val="00D85491"/>
    <w:rsid w:val="00D864E4"/>
    <w:rsid w:val="00D93FA8"/>
    <w:rsid w:val="00D940E3"/>
    <w:rsid w:val="00D9630A"/>
    <w:rsid w:val="00D973EE"/>
    <w:rsid w:val="00DA1D40"/>
    <w:rsid w:val="00DA6B3A"/>
    <w:rsid w:val="00DB4FD8"/>
    <w:rsid w:val="00DB7832"/>
    <w:rsid w:val="00DC2358"/>
    <w:rsid w:val="00DD149B"/>
    <w:rsid w:val="00DD1503"/>
    <w:rsid w:val="00DD64CE"/>
    <w:rsid w:val="00DE0BCA"/>
    <w:rsid w:val="00DE39E0"/>
    <w:rsid w:val="00DF38D1"/>
    <w:rsid w:val="00DF391A"/>
    <w:rsid w:val="00DF3D44"/>
    <w:rsid w:val="00DF589B"/>
    <w:rsid w:val="00DF693A"/>
    <w:rsid w:val="00E0092B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5494"/>
    <w:rsid w:val="00E36560"/>
    <w:rsid w:val="00E42BE2"/>
    <w:rsid w:val="00E47868"/>
    <w:rsid w:val="00E53ECC"/>
    <w:rsid w:val="00E6032B"/>
    <w:rsid w:val="00E63C24"/>
    <w:rsid w:val="00E7120A"/>
    <w:rsid w:val="00E77C09"/>
    <w:rsid w:val="00E933A7"/>
    <w:rsid w:val="00E9562B"/>
    <w:rsid w:val="00E95AE8"/>
    <w:rsid w:val="00EB19EC"/>
    <w:rsid w:val="00EB6B1D"/>
    <w:rsid w:val="00EC2593"/>
    <w:rsid w:val="00EC32BA"/>
    <w:rsid w:val="00ED190D"/>
    <w:rsid w:val="00ED3B14"/>
    <w:rsid w:val="00EE126D"/>
    <w:rsid w:val="00EE4218"/>
    <w:rsid w:val="00EE7AB4"/>
    <w:rsid w:val="00EE7BAF"/>
    <w:rsid w:val="00EF0CB3"/>
    <w:rsid w:val="00EF0F8F"/>
    <w:rsid w:val="00EF5A2C"/>
    <w:rsid w:val="00EF75EF"/>
    <w:rsid w:val="00F02F3B"/>
    <w:rsid w:val="00F068FF"/>
    <w:rsid w:val="00F134E4"/>
    <w:rsid w:val="00F16054"/>
    <w:rsid w:val="00F17941"/>
    <w:rsid w:val="00F200BF"/>
    <w:rsid w:val="00F25E2D"/>
    <w:rsid w:val="00F32AA6"/>
    <w:rsid w:val="00F3435E"/>
    <w:rsid w:val="00F36225"/>
    <w:rsid w:val="00F4043B"/>
    <w:rsid w:val="00F4346B"/>
    <w:rsid w:val="00F448C5"/>
    <w:rsid w:val="00F47C14"/>
    <w:rsid w:val="00F542B7"/>
    <w:rsid w:val="00F542BE"/>
    <w:rsid w:val="00F56ECC"/>
    <w:rsid w:val="00F6120A"/>
    <w:rsid w:val="00F642A6"/>
    <w:rsid w:val="00F7529B"/>
    <w:rsid w:val="00F775B3"/>
    <w:rsid w:val="00F81661"/>
    <w:rsid w:val="00F855AA"/>
    <w:rsid w:val="00F93B30"/>
    <w:rsid w:val="00F94A68"/>
    <w:rsid w:val="00F94C0E"/>
    <w:rsid w:val="00F97745"/>
    <w:rsid w:val="00FA1F7E"/>
    <w:rsid w:val="00FA2981"/>
    <w:rsid w:val="00FA2F14"/>
    <w:rsid w:val="00FA4F5F"/>
    <w:rsid w:val="00FB0933"/>
    <w:rsid w:val="00FC3F40"/>
    <w:rsid w:val="00FC414F"/>
    <w:rsid w:val="00FC5D64"/>
    <w:rsid w:val="00FC7D6B"/>
    <w:rsid w:val="00FD00D3"/>
    <w:rsid w:val="00FD3843"/>
    <w:rsid w:val="00FD4817"/>
    <w:rsid w:val="00FD7588"/>
    <w:rsid w:val="00FE0206"/>
    <w:rsid w:val="00FE1155"/>
    <w:rsid w:val="00FF0D57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700E-AC6C-4B89-AC84-C9674B8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>SPecialiST RePack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admin</cp:lastModifiedBy>
  <cp:revision>27</cp:revision>
  <cp:lastPrinted>2019-01-16T00:46:00Z</cp:lastPrinted>
  <dcterms:created xsi:type="dcterms:W3CDTF">2018-12-20T04:17:00Z</dcterms:created>
  <dcterms:modified xsi:type="dcterms:W3CDTF">2023-11-07T03:16:00Z</dcterms:modified>
</cp:coreProperties>
</file>